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61" w:rsidRDefault="00CD4D28" w:rsidP="00E157BD">
      <w:pPr>
        <w:spacing w:after="0" w:line="240" w:lineRule="auto"/>
        <w:jc w:val="center"/>
        <w:rPr>
          <w:rFonts w:ascii="Lato Light" w:eastAsia="Arial Unicode MS" w:hAnsi="Lato Light" w:cstheme="minorHAnsi"/>
          <w:sz w:val="12"/>
          <w:szCs w:val="32"/>
        </w:rPr>
      </w:pPr>
      <w:r>
        <w:rPr>
          <w:rFonts w:ascii="Lato Light" w:eastAsia="Arial Unicode MS" w:hAnsi="Lato Light" w:cstheme="minorHAnsi"/>
          <w:noProof/>
          <w:sz w:val="12"/>
          <w:szCs w:val="32"/>
          <w:lang w:eastAsia="pl-PL"/>
        </w:rPr>
        <w:drawing>
          <wp:inline distT="0" distB="0" distL="0" distR="0">
            <wp:extent cx="7099540" cy="1481101"/>
            <wp:effectExtent l="0" t="0" r="635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ta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665" cy="14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45" w:rsidRPr="00AB372B" w:rsidRDefault="00C20845" w:rsidP="00E157BD">
      <w:pPr>
        <w:spacing w:after="0" w:line="240" w:lineRule="auto"/>
        <w:jc w:val="center"/>
        <w:rPr>
          <w:rFonts w:ascii="Lato Light" w:eastAsia="Arial Unicode MS" w:hAnsi="Lato Light" w:cstheme="minorHAnsi"/>
          <w:sz w:val="12"/>
          <w:szCs w:val="32"/>
        </w:rPr>
      </w:pPr>
    </w:p>
    <w:p w:rsidR="00616D7D" w:rsidRPr="00AB372B" w:rsidRDefault="00C20845" w:rsidP="00BC6661">
      <w:pPr>
        <w:spacing w:after="0" w:line="240" w:lineRule="auto"/>
        <w:jc w:val="center"/>
        <w:rPr>
          <w:rFonts w:ascii="Lato Light" w:eastAsia="Arial Unicode MS" w:hAnsi="Lato Light" w:cstheme="minorHAnsi"/>
          <w:b/>
          <w:sz w:val="32"/>
          <w:szCs w:val="32"/>
        </w:rPr>
      </w:pPr>
      <w:r>
        <w:rPr>
          <w:rFonts w:ascii="Lato Light" w:eastAsia="Arial Unicode MS" w:hAnsi="Lato Light" w:cstheme="minorHAnsi"/>
          <w:b/>
          <w:sz w:val="32"/>
          <w:szCs w:val="32"/>
        </w:rPr>
        <w:t>LESZNO, 23.03.2026</w:t>
      </w:r>
    </w:p>
    <w:tbl>
      <w:tblPr>
        <w:tblStyle w:val="Tabela-Siatka"/>
        <w:tblW w:w="5047" w:type="pct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2718"/>
        <w:gridCol w:w="1109"/>
        <w:gridCol w:w="2797"/>
        <w:gridCol w:w="1172"/>
        <w:gridCol w:w="2819"/>
        <w:gridCol w:w="1150"/>
        <w:gridCol w:w="2878"/>
      </w:tblGrid>
      <w:tr w:rsidR="0099442C" w:rsidRPr="00AB372B" w:rsidTr="003630EE">
        <w:trPr>
          <w:jc w:val="center"/>
        </w:trPr>
        <w:tc>
          <w:tcPr>
            <w:tcW w:w="15795" w:type="dxa"/>
            <w:gridSpan w:val="8"/>
            <w:shd w:val="clear" w:color="auto" w:fill="F2F2F2" w:themeFill="background1" w:themeFillShade="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9442C" w:rsidRPr="00AB372B" w:rsidRDefault="0099442C" w:rsidP="004B0160">
            <w:pPr>
              <w:jc w:val="center"/>
              <w:rPr>
                <w:rFonts w:ascii="Lato Light" w:eastAsia="Arial Unicode MS" w:hAnsi="Lato Light" w:cstheme="minorHAnsi"/>
                <w:sz w:val="24"/>
                <w:szCs w:val="32"/>
              </w:rPr>
            </w:pPr>
            <w:r w:rsidRPr="00AB372B">
              <w:rPr>
                <w:rFonts w:ascii="Lato Light" w:eastAsia="Arial Unicode MS" w:hAnsi="Lato Light" w:cstheme="minorHAnsi"/>
                <w:sz w:val="32"/>
              </w:rPr>
              <w:t>9</w:t>
            </w:r>
            <w:r w:rsidRPr="00AB372B">
              <w:rPr>
                <w:rFonts w:ascii="Lato Light" w:eastAsia="Arial Unicode MS" w:hAnsi="Lato Light" w:cstheme="minorHAnsi"/>
                <w:sz w:val="32"/>
                <w:u w:val="single"/>
                <w:vertAlign w:val="superscript"/>
              </w:rPr>
              <w:t>00</w:t>
            </w:r>
            <w:r w:rsidRPr="00AB372B">
              <w:rPr>
                <w:rFonts w:ascii="Lato Light" w:eastAsia="Arial Unicode MS" w:hAnsi="Lato Light" w:cstheme="minorHAnsi"/>
                <w:sz w:val="32"/>
              </w:rPr>
              <w:t xml:space="preserve"> – rozpoczęcie konkursu</w:t>
            </w:r>
          </w:p>
        </w:tc>
      </w:tr>
      <w:tr w:rsidR="00306E5A" w:rsidRPr="00AB372B" w:rsidTr="003630EE">
        <w:trPr>
          <w:jc w:val="center"/>
        </w:trPr>
        <w:tc>
          <w:tcPr>
            <w:tcW w:w="3870" w:type="dxa"/>
            <w:gridSpan w:val="2"/>
            <w:shd w:val="clear" w:color="auto" w:fill="D9D9D9" w:themeFill="background1" w:themeFillShade="D9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1CC7" w:rsidRPr="00AB372B" w:rsidRDefault="00A71CC7" w:rsidP="004B0160">
            <w:pPr>
              <w:jc w:val="center"/>
              <w:rPr>
                <w:rFonts w:ascii="Lato Light" w:eastAsia="Arial Unicode MS" w:hAnsi="Lato Light" w:cstheme="minorHAnsi"/>
                <w:b/>
                <w:sz w:val="32"/>
                <w:szCs w:val="32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32"/>
                <w:szCs w:val="32"/>
              </w:rPr>
              <w:t>GRUPA I</w:t>
            </w: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1CC7" w:rsidRPr="00AB372B" w:rsidRDefault="00A71CC7" w:rsidP="004B0160">
            <w:pPr>
              <w:jc w:val="center"/>
              <w:rPr>
                <w:rFonts w:ascii="Lato Light" w:eastAsia="Arial Unicode MS" w:hAnsi="Lato Light" w:cstheme="minorHAnsi"/>
                <w:b/>
                <w:sz w:val="32"/>
                <w:szCs w:val="32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32"/>
                <w:szCs w:val="32"/>
              </w:rPr>
              <w:t>GRUPA II</w:t>
            </w:r>
          </w:p>
        </w:tc>
        <w:tc>
          <w:tcPr>
            <w:tcW w:w="3991" w:type="dxa"/>
            <w:gridSpan w:val="2"/>
            <w:shd w:val="clear" w:color="auto" w:fill="D9D9D9" w:themeFill="background1" w:themeFillShade="D9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1CC7" w:rsidRPr="00AB372B" w:rsidRDefault="00A71CC7" w:rsidP="004B0160">
            <w:pPr>
              <w:jc w:val="center"/>
              <w:rPr>
                <w:rFonts w:ascii="Lato Light" w:eastAsia="Arial Unicode MS" w:hAnsi="Lato Light" w:cstheme="minorHAnsi"/>
                <w:b/>
                <w:sz w:val="32"/>
                <w:szCs w:val="32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32"/>
                <w:szCs w:val="32"/>
              </w:rPr>
              <w:t>GRUPA III</w:t>
            </w:r>
          </w:p>
        </w:tc>
        <w:tc>
          <w:tcPr>
            <w:tcW w:w="4028" w:type="dxa"/>
            <w:gridSpan w:val="2"/>
            <w:shd w:val="clear" w:color="auto" w:fill="D9D9D9" w:themeFill="background1" w:themeFillShade="D9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1CC7" w:rsidRPr="00AB372B" w:rsidRDefault="00A71CC7" w:rsidP="004B0160">
            <w:pPr>
              <w:jc w:val="center"/>
              <w:rPr>
                <w:rFonts w:ascii="Lato Light" w:eastAsia="Arial Unicode MS" w:hAnsi="Lato Light" w:cstheme="minorHAnsi"/>
                <w:b/>
                <w:sz w:val="32"/>
                <w:szCs w:val="32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32"/>
                <w:szCs w:val="32"/>
              </w:rPr>
              <w:t>GRUPA IV</w:t>
            </w:r>
          </w:p>
        </w:tc>
      </w:tr>
      <w:tr w:rsidR="00CD4D28" w:rsidRPr="00AB372B" w:rsidTr="00AC67DF">
        <w:trPr>
          <w:trHeight w:val="800"/>
          <w:jc w:val="center"/>
        </w:trPr>
        <w:tc>
          <w:tcPr>
            <w:tcW w:w="1152" w:type="dxa"/>
            <w:vMerge w:val="restart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3630EE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8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- 9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718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próby akustyczne </w:t>
            </w:r>
          </w:p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uczestników grupy I</w:t>
            </w:r>
          </w:p>
        </w:tc>
        <w:tc>
          <w:tcPr>
            <w:tcW w:w="1109" w:type="dxa"/>
            <w:vMerge w:val="restart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9D27FF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10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11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79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próby akustyczne </w:t>
            </w:r>
          </w:p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uczestników grupy II</w:t>
            </w:r>
          </w:p>
        </w:tc>
        <w:tc>
          <w:tcPr>
            <w:tcW w:w="117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AE11C6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13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0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4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819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próby akustyczne </w:t>
            </w:r>
          </w:p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uczestników grupy III</w:t>
            </w:r>
          </w:p>
        </w:tc>
        <w:tc>
          <w:tcPr>
            <w:tcW w:w="1150" w:type="dxa"/>
            <w:vMerge w:val="restart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2D64CA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7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– 18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  <w:p w:rsidR="00CD4D28" w:rsidRPr="00AB372B" w:rsidRDefault="00CD4D28" w:rsidP="002D64CA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2878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próby akustyczne </w:t>
            </w:r>
          </w:p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uczestników grupy IV</w:t>
            </w:r>
          </w:p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</w:tr>
      <w:tr w:rsidR="00CD4D28" w:rsidRPr="00AB372B" w:rsidTr="00AC67DF">
        <w:trPr>
          <w:trHeight w:val="759"/>
          <w:jc w:val="center"/>
        </w:trPr>
        <w:tc>
          <w:tcPr>
            <w:tcW w:w="1152" w:type="dxa"/>
            <w:vMerge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2718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1109" w:type="dxa"/>
            <w:vMerge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279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CD4D28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4</w:t>
            </w:r>
            <w:r w:rsidR="00C20845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15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819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1150" w:type="dxa"/>
            <w:vMerge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CD4D28" w:rsidRPr="00AB372B" w:rsidRDefault="00CD4D28" w:rsidP="002D64CA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  <w:tc>
          <w:tcPr>
            <w:tcW w:w="2878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CD4D28" w:rsidRPr="00AB372B" w:rsidRDefault="00CD4D28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</w:p>
        </w:tc>
      </w:tr>
      <w:tr w:rsidR="002D17C3" w:rsidRPr="00AB372B" w:rsidTr="00AC67DF">
        <w:trPr>
          <w:trHeight w:val="1304"/>
          <w:jc w:val="center"/>
        </w:trPr>
        <w:tc>
          <w:tcPr>
            <w:tcW w:w="115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13D8B" w:rsidRPr="00AB372B" w:rsidRDefault="00313D8B" w:rsidP="003630EE">
            <w:pPr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</w:p>
          <w:p w:rsidR="00313D8B" w:rsidRPr="00AB372B" w:rsidRDefault="003630EE" w:rsidP="003630EE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9</w:t>
            </w:r>
            <w:r w:rsidR="00FC6916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71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74C1A" w:rsidRPr="00AB372B" w:rsidRDefault="00313D8B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>losowanie kolejności</w:t>
            </w:r>
            <w:r w:rsidR="0017206F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 xml:space="preserve"> </w:t>
            </w:r>
          </w:p>
          <w:p w:rsidR="00F74C1A" w:rsidRPr="00AB372B" w:rsidRDefault="00313D8B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>grupy I</w:t>
            </w:r>
            <w:r w:rsidR="0017206F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</w:p>
          <w:p w:rsidR="0017206F" w:rsidRPr="00AB372B" w:rsidRDefault="0017206F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obowiązkowe </w:t>
            </w:r>
            <w:r w:rsidR="00313D8B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dla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313D8B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wszystkich wykonawców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313D8B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grupy I</w:t>
            </w:r>
          </w:p>
          <w:p w:rsidR="00313D8B" w:rsidRPr="00AB372B" w:rsidRDefault="00313D8B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120)</w:t>
            </w:r>
          </w:p>
        </w:tc>
        <w:tc>
          <w:tcPr>
            <w:tcW w:w="1109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13D8B" w:rsidRPr="00AB372B" w:rsidRDefault="00726F71" w:rsidP="001D0ACD">
            <w:pPr>
              <w:ind w:left="567" w:hanging="567"/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11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79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74C1A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 xml:space="preserve">losowanie kolejności </w:t>
            </w:r>
          </w:p>
          <w:p w:rsidR="008C75C5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>grupy II</w:t>
            </w:r>
          </w:p>
          <w:p w:rsidR="008C75C5" w:rsidRPr="00AB372B" w:rsidRDefault="008C75C5" w:rsidP="001D0ACD">
            <w:pPr>
              <w:ind w:left="567" w:hanging="567"/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obowiązkowe dla wszystkich</w:t>
            </w:r>
          </w:p>
          <w:p w:rsidR="002218AB" w:rsidRPr="00AB372B" w:rsidRDefault="003D2A12" w:rsidP="001D0ACD">
            <w:pPr>
              <w:ind w:left="567" w:hanging="567"/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wykonawców grupy II</w:t>
            </w:r>
          </w:p>
          <w:p w:rsidR="00313D8B" w:rsidRPr="00AB372B" w:rsidRDefault="003D2A12" w:rsidP="001D0ACD">
            <w:pPr>
              <w:ind w:left="567" w:hanging="567"/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120)</w:t>
            </w:r>
          </w:p>
        </w:tc>
        <w:tc>
          <w:tcPr>
            <w:tcW w:w="117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13D8B" w:rsidRPr="00AB372B" w:rsidRDefault="00CD4D28" w:rsidP="00AE11C6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5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</w:t>
            </w:r>
            <w:r w:rsidR="009D27FF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819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74C1A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 xml:space="preserve">losowanie kolejności </w:t>
            </w:r>
          </w:p>
          <w:p w:rsidR="00F74C1A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>grupy III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</w:p>
          <w:p w:rsidR="002218AB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obowiązkowe dla wszystkich wykonawców grupy III</w:t>
            </w:r>
          </w:p>
          <w:p w:rsidR="00313D8B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120)</w:t>
            </w:r>
          </w:p>
        </w:tc>
        <w:tc>
          <w:tcPr>
            <w:tcW w:w="1150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13D8B" w:rsidRPr="00AB372B" w:rsidRDefault="00CD4D28" w:rsidP="002D64CA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8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</w:t>
            </w:r>
            <w:r w:rsidR="004B0160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87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74C1A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 xml:space="preserve">losowanie kolejności </w:t>
            </w:r>
          </w:p>
          <w:p w:rsidR="001D0ACD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</w:rPr>
              <w:t>grupy IV</w:t>
            </w:r>
          </w:p>
          <w:p w:rsidR="002218AB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obowiązkowe dla wszystkich wykonawców grupy IV</w:t>
            </w:r>
          </w:p>
          <w:p w:rsidR="00313D8B" w:rsidRPr="00AB372B" w:rsidRDefault="003D2A12" w:rsidP="001D0ACD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120)</w:t>
            </w:r>
          </w:p>
        </w:tc>
      </w:tr>
      <w:tr w:rsidR="003630EE" w:rsidRPr="00AB372B" w:rsidTr="00AC67DF">
        <w:trPr>
          <w:jc w:val="center"/>
        </w:trPr>
        <w:tc>
          <w:tcPr>
            <w:tcW w:w="115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306E5A" w:rsidP="00E306DB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9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0</w:t>
            </w:r>
            <w:r w:rsidR="00E306DB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 w:rsidR="00E306DB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9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50</w:t>
            </w:r>
          </w:p>
        </w:tc>
        <w:tc>
          <w:tcPr>
            <w:tcW w:w="271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80247" w:rsidRPr="00AB372B" w:rsidRDefault="00306E5A" w:rsidP="004B0160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przesłuchania konkursowe grupy I </w:t>
            </w:r>
          </w:p>
          <w:p w:rsidR="00306E5A" w:rsidRPr="00AB372B" w:rsidRDefault="00306E5A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09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306E5A" w:rsidP="00CD4D28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11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0</w:t>
            </w:r>
            <w:r w:rsidR="00726F71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 w:rsidR="00CD4D28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13</w:t>
            </w:r>
            <w:r w:rsidR="00CD4D28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0</w:t>
            </w:r>
          </w:p>
        </w:tc>
        <w:tc>
          <w:tcPr>
            <w:tcW w:w="279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80247" w:rsidRPr="00AB372B" w:rsidRDefault="00306E5A" w:rsidP="00306E5A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przesłuchania konkursowe grupy II </w:t>
            </w:r>
          </w:p>
          <w:p w:rsidR="00306E5A" w:rsidRPr="00AB372B" w:rsidRDefault="00306E5A" w:rsidP="00306E5A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7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CD4D28" w:rsidP="00AE11C6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5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3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r w:rsidR="00FE2839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</w:rPr>
              <w:t>–</w:t>
            </w:r>
            <w:r w:rsidR="00FE2839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7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</w:t>
            </w:r>
            <w:r w:rsidR="00306E5A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819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80247" w:rsidRPr="00AB372B" w:rsidRDefault="00E25B3E" w:rsidP="004B0160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przesłuchania </w:t>
            </w:r>
            <w:r w:rsidR="00306E5A"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>konkursowe</w:t>
            </w:r>
          </w:p>
          <w:p w:rsidR="00880247" w:rsidRPr="00AB372B" w:rsidRDefault="00306E5A" w:rsidP="004B0160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 grupy III </w:t>
            </w:r>
          </w:p>
          <w:p w:rsidR="00306E5A" w:rsidRPr="00AB372B" w:rsidRDefault="00306E5A" w:rsidP="004B0160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50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CD4D28" w:rsidP="00CD4D28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8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5</w:t>
            </w:r>
            <w:r w:rsidR="00931BD2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-19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5</w:t>
            </w:r>
          </w:p>
        </w:tc>
        <w:tc>
          <w:tcPr>
            <w:tcW w:w="287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80247" w:rsidRPr="00AB372B" w:rsidRDefault="00306E5A" w:rsidP="00306E5A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>przesłuchania konkursowe grupy IV</w:t>
            </w:r>
          </w:p>
          <w:p w:rsidR="00306E5A" w:rsidRPr="00AB372B" w:rsidRDefault="00306E5A" w:rsidP="00306E5A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 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</w:tr>
      <w:tr w:rsidR="00AC67DF" w:rsidRPr="00AB372B" w:rsidTr="00AC67DF">
        <w:trPr>
          <w:jc w:val="center"/>
        </w:trPr>
        <w:tc>
          <w:tcPr>
            <w:tcW w:w="115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E306DB" w:rsidP="00880247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11</w:t>
            </w:r>
            <w:r w:rsidR="00306E5A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0</w:t>
            </w:r>
          </w:p>
        </w:tc>
        <w:tc>
          <w:tcPr>
            <w:tcW w:w="271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B33A5F" w:rsidRPr="00AB372B" w:rsidRDefault="00306E5A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ogłoszenie wyników </w:t>
            </w:r>
          </w:p>
          <w:p w:rsidR="00B33A5F" w:rsidRPr="00AB372B" w:rsidRDefault="00306E5A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grupy I </w:t>
            </w:r>
          </w:p>
          <w:p w:rsidR="00306E5A" w:rsidRPr="00AB372B" w:rsidRDefault="00746409" w:rsidP="00880247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306E5A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09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CD4D28" w:rsidP="00CD4D28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4</w:t>
            </w:r>
            <w:r w:rsidR="009D27FF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79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B33A5F" w:rsidRPr="00AB372B" w:rsidRDefault="00306E5A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ogłoszenie wyników </w:t>
            </w:r>
          </w:p>
          <w:p w:rsidR="00B33A5F" w:rsidRPr="00AB372B" w:rsidRDefault="00746409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>grupy II</w:t>
            </w:r>
          </w:p>
          <w:p w:rsidR="00306E5A" w:rsidRPr="00AB372B" w:rsidRDefault="00306E5A" w:rsidP="00746409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 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72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CD4D28" w:rsidP="00AE11C6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18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1</w:t>
            </w:r>
            <w:r w:rsidR="00306E5A" w:rsidRPr="00AB372B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</w:p>
        </w:tc>
        <w:tc>
          <w:tcPr>
            <w:tcW w:w="2819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B33A5F" w:rsidRPr="00AB372B" w:rsidRDefault="00306E5A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ogłoszenie wyników </w:t>
            </w:r>
          </w:p>
          <w:p w:rsidR="00B33A5F" w:rsidRPr="00AB372B" w:rsidRDefault="00746409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>grupy III</w:t>
            </w:r>
          </w:p>
          <w:p w:rsidR="00306E5A" w:rsidRPr="00AB372B" w:rsidRDefault="00306E5A" w:rsidP="00746409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 </w:t>
            </w: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  <w:tc>
          <w:tcPr>
            <w:tcW w:w="1150" w:type="dxa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306E5A" w:rsidRPr="00AB372B" w:rsidRDefault="00CD4D28" w:rsidP="002D64CA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>
              <w:rPr>
                <w:rFonts w:ascii="Lato Light" w:eastAsia="Arial Unicode MS" w:hAnsi="Lato Light" w:cstheme="minorHAnsi"/>
                <w:sz w:val="21"/>
                <w:szCs w:val="21"/>
              </w:rPr>
              <w:t>20</w:t>
            </w:r>
            <w:r w:rsidR="000430C7"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rFonts w:ascii="Lato Light" w:eastAsia="Arial Unicode MS" w:hAnsi="Lato Light" w:cstheme="minorHAnsi"/>
                <w:sz w:val="21"/>
                <w:szCs w:val="21"/>
                <w:u w:val="single"/>
                <w:vertAlign w:val="superscript"/>
              </w:rPr>
              <w:t>0</w:t>
            </w:r>
            <w:bookmarkStart w:id="0" w:name="_GoBack"/>
            <w:bookmarkEnd w:id="0"/>
          </w:p>
        </w:tc>
        <w:tc>
          <w:tcPr>
            <w:tcW w:w="287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B33A5F" w:rsidRPr="00AB372B" w:rsidRDefault="00306E5A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>ogłoszenie wyników</w:t>
            </w:r>
          </w:p>
          <w:p w:rsidR="00B33A5F" w:rsidRPr="00AB372B" w:rsidRDefault="00746409" w:rsidP="00880247">
            <w:pPr>
              <w:jc w:val="center"/>
              <w:rPr>
                <w:rFonts w:ascii="Lato Light" w:eastAsia="Arial Unicode MS" w:hAnsi="Lato Light" w:cstheme="minorHAnsi"/>
                <w:b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b/>
                <w:sz w:val="21"/>
                <w:szCs w:val="21"/>
              </w:rPr>
              <w:t xml:space="preserve"> grupy IV</w:t>
            </w:r>
          </w:p>
          <w:p w:rsidR="00306E5A" w:rsidRPr="00AB372B" w:rsidRDefault="00746409" w:rsidP="00880247">
            <w:pPr>
              <w:jc w:val="center"/>
              <w:rPr>
                <w:rFonts w:ascii="Lato Light" w:eastAsia="Arial Unicode MS" w:hAnsi="Lato Light" w:cstheme="minorHAnsi"/>
                <w:sz w:val="21"/>
                <w:szCs w:val="21"/>
              </w:rPr>
            </w:pPr>
            <w:r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 xml:space="preserve"> </w:t>
            </w:r>
            <w:r w:rsidR="00306E5A" w:rsidRPr="00AB372B">
              <w:rPr>
                <w:rFonts w:ascii="Lato Light" w:eastAsia="Arial Unicode MS" w:hAnsi="Lato Light" w:cstheme="minorHAnsi"/>
                <w:sz w:val="21"/>
                <w:szCs w:val="21"/>
              </w:rPr>
              <w:t>(sala kameralna)</w:t>
            </w:r>
          </w:p>
        </w:tc>
      </w:tr>
    </w:tbl>
    <w:p w:rsidR="00E45D84" w:rsidRPr="00AB372B" w:rsidRDefault="00E45D84" w:rsidP="00AC67DF">
      <w:pPr>
        <w:rPr>
          <w:rFonts w:ascii="Lato Light" w:eastAsia="Arial Unicode MS" w:hAnsi="Lato Light" w:cstheme="minorHAnsi"/>
          <w:sz w:val="21"/>
          <w:szCs w:val="21"/>
        </w:rPr>
      </w:pPr>
    </w:p>
    <w:p w:rsidR="0024356B" w:rsidRPr="00AB372B" w:rsidRDefault="00D06AE8" w:rsidP="00AC67DF">
      <w:pPr>
        <w:rPr>
          <w:rFonts w:ascii="Lato Light" w:eastAsia="Arial Unicode MS" w:hAnsi="Lato Light" w:cs="Arial Unicode MS"/>
          <w:i/>
          <w:color w:val="595959" w:themeColor="text1" w:themeTint="A6"/>
          <w:sz w:val="24"/>
        </w:rPr>
      </w:pPr>
      <w:r w:rsidRPr="00AB372B">
        <w:rPr>
          <w:rFonts w:ascii="Lato Light" w:eastAsia="Arial Unicode MS" w:hAnsi="Lato Light" w:cs="Arial Unicode MS"/>
          <w:i/>
          <w:color w:val="595959" w:themeColor="text1" w:themeTint="A6"/>
          <w:sz w:val="24"/>
        </w:rPr>
        <w:lastRenderedPageBreak/>
        <w:t>Harmonogram został opracowany na podstawie szacunkowych czasów występów podanych w formularzu zgłoszeniowym. Podane godziny mają charakter orientacyjny i mogą nieznacznie ulec zmianie.</w:t>
      </w:r>
    </w:p>
    <w:sectPr w:rsidR="0024356B" w:rsidRPr="00AB372B" w:rsidSect="001D0ACD">
      <w:pgSz w:w="16838" w:h="11906" w:orient="landscape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6B"/>
    <w:rsid w:val="000430C7"/>
    <w:rsid w:val="00044328"/>
    <w:rsid w:val="00132695"/>
    <w:rsid w:val="00142845"/>
    <w:rsid w:val="0017206F"/>
    <w:rsid w:val="001D0ACD"/>
    <w:rsid w:val="002218AB"/>
    <w:rsid w:val="0024356B"/>
    <w:rsid w:val="002D17C3"/>
    <w:rsid w:val="002D64CA"/>
    <w:rsid w:val="002F4178"/>
    <w:rsid w:val="00306E5A"/>
    <w:rsid w:val="00313D8B"/>
    <w:rsid w:val="003630EE"/>
    <w:rsid w:val="003D2A12"/>
    <w:rsid w:val="004911F8"/>
    <w:rsid w:val="004B0160"/>
    <w:rsid w:val="00514EA0"/>
    <w:rsid w:val="005E4063"/>
    <w:rsid w:val="00616D7D"/>
    <w:rsid w:val="00715F1D"/>
    <w:rsid w:val="0071769F"/>
    <w:rsid w:val="00726F71"/>
    <w:rsid w:val="00746409"/>
    <w:rsid w:val="0076617B"/>
    <w:rsid w:val="007B7669"/>
    <w:rsid w:val="007C2869"/>
    <w:rsid w:val="007E4983"/>
    <w:rsid w:val="008670A0"/>
    <w:rsid w:val="00867406"/>
    <w:rsid w:val="00880247"/>
    <w:rsid w:val="008B6D9C"/>
    <w:rsid w:val="008C75C5"/>
    <w:rsid w:val="00931BD2"/>
    <w:rsid w:val="00932334"/>
    <w:rsid w:val="0099442C"/>
    <w:rsid w:val="009B2CA3"/>
    <w:rsid w:val="009D27FF"/>
    <w:rsid w:val="009D6C2E"/>
    <w:rsid w:val="00A6670E"/>
    <w:rsid w:val="00A67C53"/>
    <w:rsid w:val="00A71CC7"/>
    <w:rsid w:val="00A77183"/>
    <w:rsid w:val="00AB372B"/>
    <w:rsid w:val="00AB4E42"/>
    <w:rsid w:val="00AC47A8"/>
    <w:rsid w:val="00AC67DF"/>
    <w:rsid w:val="00AE11C6"/>
    <w:rsid w:val="00B11D20"/>
    <w:rsid w:val="00B33A5F"/>
    <w:rsid w:val="00BC6661"/>
    <w:rsid w:val="00C20845"/>
    <w:rsid w:val="00C563D9"/>
    <w:rsid w:val="00C86C25"/>
    <w:rsid w:val="00CD4D28"/>
    <w:rsid w:val="00D06AE8"/>
    <w:rsid w:val="00D17759"/>
    <w:rsid w:val="00D8245F"/>
    <w:rsid w:val="00D86748"/>
    <w:rsid w:val="00D87FF2"/>
    <w:rsid w:val="00DD6F54"/>
    <w:rsid w:val="00DE3A75"/>
    <w:rsid w:val="00E157BD"/>
    <w:rsid w:val="00E25B3E"/>
    <w:rsid w:val="00E306DB"/>
    <w:rsid w:val="00E45D84"/>
    <w:rsid w:val="00E952DB"/>
    <w:rsid w:val="00EC038B"/>
    <w:rsid w:val="00EF0935"/>
    <w:rsid w:val="00EF5867"/>
    <w:rsid w:val="00F10567"/>
    <w:rsid w:val="00F74C1A"/>
    <w:rsid w:val="00FB5A96"/>
    <w:rsid w:val="00FC342B"/>
    <w:rsid w:val="00FC6916"/>
    <w:rsid w:val="00FE2839"/>
    <w:rsid w:val="00FF1D9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744-77A8-4C08-AE4D-101CA3B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</cp:revision>
  <cp:lastPrinted>2025-03-11T22:27:00Z</cp:lastPrinted>
  <dcterms:created xsi:type="dcterms:W3CDTF">2026-03-08T20:06:00Z</dcterms:created>
  <dcterms:modified xsi:type="dcterms:W3CDTF">2026-03-08T20:18:00Z</dcterms:modified>
</cp:coreProperties>
</file>